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54" w:rsidRDefault="00E740D7" w:rsidP="00CD4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86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C54" w:rsidRDefault="001B7C54" w:rsidP="00CD4795">
      <w:pPr>
        <w:pStyle w:val="1"/>
        <w:rPr>
          <w:b/>
        </w:rPr>
      </w:pPr>
    </w:p>
    <w:p w:rsidR="001B7C54" w:rsidRDefault="001B7C54" w:rsidP="00CD479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1B7C54" w:rsidRDefault="001B7C54" w:rsidP="00CD47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1B7C54" w:rsidRDefault="001B7C54" w:rsidP="00CD4795">
      <w:pPr>
        <w:jc w:val="center"/>
        <w:rPr>
          <w:b/>
          <w:sz w:val="28"/>
          <w:szCs w:val="28"/>
        </w:rPr>
      </w:pPr>
    </w:p>
    <w:p w:rsidR="001B7C54" w:rsidRDefault="001B7C54" w:rsidP="00CD4795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900ED" w:rsidRDefault="005900ED" w:rsidP="00CD4795">
      <w:pPr>
        <w:pStyle w:val="1"/>
        <w:rPr>
          <w:sz w:val="28"/>
          <w:szCs w:val="28"/>
        </w:rPr>
      </w:pPr>
    </w:p>
    <w:p w:rsidR="005900ED" w:rsidRDefault="005900ED" w:rsidP="00CD4795">
      <w:pPr>
        <w:pStyle w:val="1"/>
        <w:rPr>
          <w:sz w:val="28"/>
          <w:szCs w:val="28"/>
        </w:rPr>
      </w:pPr>
    </w:p>
    <w:p w:rsidR="001B7C54" w:rsidRDefault="001B7C54" w:rsidP="00CD4795">
      <w:pPr>
        <w:pStyle w:val="1"/>
        <w:rPr>
          <w:sz w:val="28"/>
          <w:szCs w:val="28"/>
        </w:rPr>
      </w:pPr>
      <w:r>
        <w:rPr>
          <w:sz w:val="28"/>
          <w:szCs w:val="28"/>
        </w:rPr>
        <w:t>от 0</w:t>
      </w:r>
      <w:r w:rsidR="00E740D7">
        <w:rPr>
          <w:sz w:val="28"/>
          <w:szCs w:val="28"/>
        </w:rPr>
        <w:t>7</w:t>
      </w:r>
      <w:r>
        <w:rPr>
          <w:sz w:val="28"/>
          <w:szCs w:val="28"/>
        </w:rPr>
        <w:t>.04</w:t>
      </w:r>
      <w:r w:rsidR="005900ED">
        <w:rPr>
          <w:sz w:val="28"/>
          <w:szCs w:val="28"/>
        </w:rPr>
        <w:t xml:space="preserve">.2016 года  </w:t>
      </w:r>
      <w:r>
        <w:rPr>
          <w:sz w:val="28"/>
          <w:szCs w:val="28"/>
        </w:rPr>
        <w:t xml:space="preserve">№ 34 </w:t>
      </w:r>
    </w:p>
    <w:p w:rsidR="001B7C54" w:rsidRPr="001B7C54" w:rsidRDefault="001B7C54" w:rsidP="00CD4795">
      <w:pPr>
        <w:pStyle w:val="ConsPlusTitle"/>
        <w:widowControl/>
        <w:rPr>
          <w:b w:val="0"/>
          <w:sz w:val="28"/>
          <w:szCs w:val="28"/>
        </w:rPr>
      </w:pP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ind w:right="3968"/>
        <w:rPr>
          <w:sz w:val="28"/>
          <w:szCs w:val="28"/>
        </w:rPr>
      </w:pPr>
      <w:r w:rsidRPr="00AE51FC">
        <w:rPr>
          <w:sz w:val="28"/>
          <w:szCs w:val="28"/>
        </w:rPr>
        <w:t xml:space="preserve">О комиссии </w:t>
      </w:r>
      <w:r w:rsidRPr="00F72F47">
        <w:rPr>
          <w:sz w:val="28"/>
          <w:szCs w:val="28"/>
        </w:rPr>
        <w:t>по землепользованию и застройке</w:t>
      </w:r>
      <w:r>
        <w:rPr>
          <w:sz w:val="28"/>
          <w:szCs w:val="28"/>
        </w:rPr>
        <w:t xml:space="preserve"> </w:t>
      </w:r>
      <w:r w:rsidRPr="008C5EA4">
        <w:rPr>
          <w:sz w:val="28"/>
          <w:szCs w:val="28"/>
        </w:rPr>
        <w:t>Пионерского сельского поселения Смоленского района Смоленской области</w:t>
      </w:r>
      <w:r w:rsidRPr="00AE51FC">
        <w:rPr>
          <w:sz w:val="28"/>
          <w:szCs w:val="28"/>
        </w:rPr>
        <w:t xml:space="preserve"> 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 w:rsidRPr="00AE51FC">
        <w:rPr>
          <w:sz w:val="28"/>
          <w:szCs w:val="28"/>
        </w:rPr>
        <w:t> 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E51FC">
        <w:rPr>
          <w:sz w:val="28"/>
          <w:szCs w:val="28"/>
        </w:rPr>
        <w:t xml:space="preserve">В целях обеспечения координации и последовательности работ по </w:t>
      </w:r>
      <w:r>
        <w:rPr>
          <w:sz w:val="28"/>
          <w:szCs w:val="28"/>
        </w:rPr>
        <w:t>землепользованию</w:t>
      </w:r>
      <w:r w:rsidRPr="00AE51FC">
        <w:rPr>
          <w:sz w:val="28"/>
          <w:szCs w:val="28"/>
        </w:rPr>
        <w:t xml:space="preserve"> и застройки </w:t>
      </w:r>
      <w:r w:rsidRPr="008C5EA4">
        <w:rPr>
          <w:sz w:val="28"/>
          <w:szCs w:val="28"/>
        </w:rPr>
        <w:t>Пионерского сельского поселения Смоленского района Смоленской области</w:t>
      </w:r>
      <w:r>
        <w:rPr>
          <w:sz w:val="28"/>
          <w:szCs w:val="28"/>
        </w:rPr>
        <w:t>,</w:t>
      </w:r>
      <w:r w:rsidRPr="00AE51FC">
        <w:rPr>
          <w:sz w:val="28"/>
          <w:szCs w:val="28"/>
        </w:rPr>
        <w:t xml:space="preserve"> руководствуясь Градостроительным кодексом Российской Федерации, Земельным кодексом Российской Федерации, Областным законом от 26 ноября 2015 г. № 161-з, «О внесении изменения в статью 1 областного закона от 30 октября 2014 г. № 141-з «О закреплении за сельскими поселениями Смоленской области отдельных вопросов местного значения</w:t>
      </w:r>
      <w:proofErr w:type="gramEnd"/>
      <w:r w:rsidRPr="00AE51FC">
        <w:rPr>
          <w:sz w:val="28"/>
          <w:szCs w:val="28"/>
        </w:rPr>
        <w:t>», Уставом муниципального образования «Смоленский район» Смоленской области,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 w:rsidRPr="00AE51FC">
        <w:rPr>
          <w:sz w:val="28"/>
          <w:szCs w:val="28"/>
        </w:rPr>
        <w:t> </w:t>
      </w:r>
    </w:p>
    <w:p w:rsidR="00AE51FC" w:rsidRPr="00CD4795" w:rsidRDefault="00AE51FC" w:rsidP="00AE5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FC">
        <w:rPr>
          <w:rFonts w:ascii="Times New Roman" w:hAnsi="Times New Roman" w:cs="Times New Roman"/>
          <w:sz w:val="28"/>
          <w:szCs w:val="28"/>
        </w:rPr>
        <w:t> </w:t>
      </w:r>
      <w:r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ИОНЕРСКОГО СЕЛЬСКОГО ПОСЕЛЕНИЯ СМОЛЕНСКОГО РАЙОНА СМОЛЕНСКОЙ ОБЛАСТИ </w:t>
      </w:r>
      <w:r w:rsidRPr="00CD4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51F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E51FC">
        <w:rPr>
          <w:sz w:val="28"/>
          <w:szCs w:val="28"/>
        </w:rPr>
        <w:t xml:space="preserve">Утвердить состав Комиссии по </w:t>
      </w:r>
      <w:r>
        <w:rPr>
          <w:sz w:val="28"/>
          <w:szCs w:val="28"/>
        </w:rPr>
        <w:t>землепользованию</w:t>
      </w:r>
      <w:r w:rsidRPr="00AE51FC">
        <w:rPr>
          <w:sz w:val="28"/>
          <w:szCs w:val="28"/>
        </w:rPr>
        <w:t xml:space="preserve"> и застройки (приложение № 1).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51FC">
        <w:rPr>
          <w:sz w:val="28"/>
          <w:szCs w:val="28"/>
        </w:rPr>
        <w:t xml:space="preserve">2. Утвердить Положение «О комиссии по </w:t>
      </w:r>
      <w:r>
        <w:rPr>
          <w:sz w:val="28"/>
          <w:szCs w:val="28"/>
        </w:rPr>
        <w:t>землепользованию</w:t>
      </w:r>
      <w:r w:rsidRPr="00AE51FC">
        <w:rPr>
          <w:sz w:val="28"/>
          <w:szCs w:val="28"/>
        </w:rPr>
        <w:t xml:space="preserve"> и застройки» (приложение № 2).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51FC">
        <w:rPr>
          <w:sz w:val="28"/>
          <w:szCs w:val="28"/>
        </w:rPr>
        <w:t xml:space="preserve">3. Опубликовать настоящее постановление на сайте </w:t>
      </w:r>
      <w:r w:rsidRPr="00EB15F4">
        <w:rPr>
          <w:sz w:val="28"/>
          <w:szCs w:val="28"/>
        </w:rPr>
        <w:t xml:space="preserve">Администрации </w:t>
      </w:r>
      <w:r w:rsidRPr="001B7C54">
        <w:rPr>
          <w:sz w:val="28"/>
          <w:szCs w:val="28"/>
        </w:rPr>
        <w:t>Пионерского  сельского поселения  Смоленского района Смоленской области</w:t>
      </w:r>
      <w:r w:rsidRPr="00EB15F4">
        <w:rPr>
          <w:sz w:val="28"/>
          <w:szCs w:val="28"/>
        </w:rPr>
        <w:t xml:space="preserve"> </w:t>
      </w:r>
      <w:r w:rsidRPr="00AE51FC">
        <w:rPr>
          <w:sz w:val="28"/>
          <w:szCs w:val="28"/>
        </w:rPr>
        <w:t>и в газете «</w:t>
      </w:r>
      <w:proofErr w:type="gramStart"/>
      <w:r w:rsidRPr="00AE51FC">
        <w:rPr>
          <w:sz w:val="28"/>
          <w:szCs w:val="28"/>
        </w:rPr>
        <w:t>Сельская</w:t>
      </w:r>
      <w:proofErr w:type="gramEnd"/>
      <w:r w:rsidRPr="00AE51FC">
        <w:rPr>
          <w:sz w:val="28"/>
          <w:szCs w:val="28"/>
        </w:rPr>
        <w:t xml:space="preserve"> правда».</w:t>
      </w:r>
    </w:p>
    <w:p w:rsidR="00AE51FC" w:rsidRPr="00AE51FC" w:rsidRDefault="00AE51FC" w:rsidP="00AE51F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AE51FC">
        <w:rPr>
          <w:sz w:val="28"/>
          <w:szCs w:val="28"/>
        </w:rPr>
        <w:t>. Настоящее постановление вступает в силу со дня его официального опубликов</w:t>
      </w:r>
      <w:r>
        <w:rPr>
          <w:sz w:val="28"/>
          <w:szCs w:val="28"/>
        </w:rPr>
        <w:t>ания в газете «Сельская правда».</w:t>
      </w:r>
    </w:p>
    <w:p w:rsidR="00EB15F4" w:rsidRDefault="004D6C11" w:rsidP="00AE51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E51F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</w:t>
      </w:r>
    </w:p>
    <w:p w:rsidR="00AE51FC" w:rsidRPr="00AE51FC" w:rsidRDefault="00AE51FC" w:rsidP="00AE51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5F4" w:rsidRPr="008C5EA4" w:rsidRDefault="00EB15F4" w:rsidP="00EB15F4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A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15F4" w:rsidRPr="008C5EA4" w:rsidRDefault="00EB15F4" w:rsidP="00EB15F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A4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EB15F4" w:rsidRPr="008C5EA4" w:rsidRDefault="00EB15F4" w:rsidP="00EB15F4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A4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5EA4">
        <w:rPr>
          <w:rFonts w:ascii="Times New Roman" w:hAnsi="Times New Roman" w:cs="Times New Roman"/>
          <w:b/>
          <w:sz w:val="28"/>
          <w:szCs w:val="28"/>
        </w:rPr>
        <w:t>С.Л.Коваль</w:t>
      </w: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90" w:rsidRDefault="008C025B" w:rsidP="00CD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:rsidR="00204190" w:rsidRDefault="00204190" w:rsidP="00CD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F4" w:rsidRPr="008C025B" w:rsidRDefault="00204190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  <w:r w:rsidR="008C025B">
        <w:rPr>
          <w:rFonts w:ascii="Times New Roman" w:hAnsi="Times New Roman" w:cs="Times New Roman"/>
          <w:sz w:val="28"/>
          <w:szCs w:val="28"/>
        </w:rPr>
        <w:t xml:space="preserve"> </w:t>
      </w:r>
      <w:r w:rsidR="008C025B" w:rsidRPr="008C02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B15F4" w:rsidRPr="008C025B" w:rsidRDefault="008C025B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C025B">
        <w:rPr>
          <w:rFonts w:ascii="Times New Roman" w:hAnsi="Times New Roman" w:cs="Times New Roman"/>
          <w:sz w:val="28"/>
          <w:szCs w:val="28"/>
        </w:rPr>
        <w:t>утвержден</w:t>
      </w:r>
      <w:r w:rsidR="00204190">
        <w:rPr>
          <w:rFonts w:ascii="Times New Roman" w:hAnsi="Times New Roman" w:cs="Times New Roman"/>
          <w:sz w:val="28"/>
          <w:szCs w:val="28"/>
        </w:rPr>
        <w:t>о</w:t>
      </w:r>
      <w:r w:rsidRPr="008C025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B15F4" w:rsidRDefault="008C025B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0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 07.04.201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419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95" w:rsidRDefault="008C025B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C0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став </w:t>
      </w:r>
      <w:r w:rsidR="00F72F47" w:rsidRPr="008C0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иссию </w:t>
      </w:r>
      <w:r w:rsidR="00F72F47" w:rsidRPr="008C02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емлепользованию и застройке</w:t>
      </w:r>
      <w:r w:rsidRPr="008C0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C025B" w:rsidRPr="008C025B" w:rsidRDefault="008C025B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025B" w:rsidRDefault="00F72F47" w:rsidP="00D0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Л. </w:t>
      </w:r>
      <w:r w:rsidR="007E69B8" w:rsidRPr="00A9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9B8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ионерского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</w:t>
      </w:r>
      <w:r w:rsidR="008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.</w:t>
      </w:r>
    </w:p>
    <w:p w:rsidR="00D0680C" w:rsidRDefault="008C025B" w:rsidP="00D0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80C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И.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9B8" w:rsidRPr="00CF5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ова</w:t>
      </w:r>
      <w:proofErr w:type="spellEnd"/>
      <w:r w:rsidR="007E69B8" w:rsidRPr="00CF5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, 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Администрации </w:t>
      </w:r>
      <w:r w:rsidR="007E69B8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C025B" w:rsidRDefault="00D0680C" w:rsidP="00D0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0680C" w:rsidRDefault="008C025B" w:rsidP="00D0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90B46" w:rsidRPr="00D0680C" w:rsidRDefault="008C025B" w:rsidP="008C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46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а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муниципальным имуществом</w:t>
      </w:r>
      <w:r w:rsidRPr="008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моленский район» Смоленской области</w:t>
      </w:r>
      <w:r w:rsidRPr="008C025B">
        <w:t xml:space="preserve"> </w:t>
      </w:r>
      <w:r w:rsidRPr="008C025B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</w:p>
    <w:p w:rsidR="00D0680C" w:rsidRPr="00D0680C" w:rsidRDefault="008C025B" w:rsidP="008C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46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и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46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юрис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моленский район» Смоленской области</w:t>
      </w:r>
      <w:r w:rsidRPr="008C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</w:p>
    <w:p w:rsidR="008C025B" w:rsidRDefault="008C025B" w:rsidP="008C02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680C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0C" w:rsidRPr="008C02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680C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0C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Ю.</w:t>
      </w:r>
      <w:r w:rsidR="00D0680C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80C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щетина</w:t>
      </w:r>
      <w:proofErr w:type="spellEnd"/>
      <w:r w:rsidR="00D0680C" w:rsidRPr="00D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80C" w:rsidRPr="00D068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по градостроительному кадастру Администрации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5B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</w:p>
    <w:p w:rsidR="00204190" w:rsidRPr="00D0680C" w:rsidRDefault="00204190" w:rsidP="008C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</w:t>
      </w:r>
      <w:proofErr w:type="spellStart"/>
      <w:r w:rsidRPr="00204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Ю.Геращен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путат Совета депутатов Пионерского сельского поселения Смоленского района Смоленской области</w:t>
      </w:r>
    </w:p>
    <w:p w:rsidR="00D0680C" w:rsidRPr="00D0680C" w:rsidRDefault="00D0680C" w:rsidP="008C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B8" w:rsidRPr="008C5EA4" w:rsidRDefault="004D6C11" w:rsidP="00D06993">
      <w:pPr>
        <w:spacing w:before="100" w:beforeAutospacing="1" w:after="100" w:afterAutospacing="1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8C5E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sectPr w:rsidR="007E69B8" w:rsidRPr="008C5EA4" w:rsidSect="00CD47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4DDA"/>
    <w:multiLevelType w:val="multilevel"/>
    <w:tmpl w:val="CAE2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0E6"/>
    <w:rsid w:val="000658E7"/>
    <w:rsid w:val="001B7C54"/>
    <w:rsid w:val="001D3582"/>
    <w:rsid w:val="00204190"/>
    <w:rsid w:val="002F70E8"/>
    <w:rsid w:val="003066C3"/>
    <w:rsid w:val="004D6C11"/>
    <w:rsid w:val="005900ED"/>
    <w:rsid w:val="005A49D9"/>
    <w:rsid w:val="006811F4"/>
    <w:rsid w:val="007E69B8"/>
    <w:rsid w:val="00870FC8"/>
    <w:rsid w:val="008C025B"/>
    <w:rsid w:val="008C5EA4"/>
    <w:rsid w:val="00A90B46"/>
    <w:rsid w:val="00AE3542"/>
    <w:rsid w:val="00AE51FC"/>
    <w:rsid w:val="00B820E6"/>
    <w:rsid w:val="00CD4795"/>
    <w:rsid w:val="00CF5FDD"/>
    <w:rsid w:val="00D0680C"/>
    <w:rsid w:val="00D06993"/>
    <w:rsid w:val="00E740D7"/>
    <w:rsid w:val="00EB15F4"/>
    <w:rsid w:val="00F34DC0"/>
    <w:rsid w:val="00F7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E8"/>
  </w:style>
  <w:style w:type="paragraph" w:styleId="1">
    <w:name w:val="heading 1"/>
    <w:basedOn w:val="a"/>
    <w:next w:val="a"/>
    <w:link w:val="10"/>
    <w:qFormat/>
    <w:rsid w:val="001B7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7C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C11"/>
    <w:rPr>
      <w:b/>
      <w:bCs/>
    </w:rPr>
  </w:style>
  <w:style w:type="paragraph" w:styleId="a5">
    <w:name w:val="No Spacing"/>
    <w:uiPriority w:val="1"/>
    <w:qFormat/>
    <w:rsid w:val="00AE35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C5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1B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1FC"/>
  </w:style>
  <w:style w:type="character" w:styleId="a6">
    <w:name w:val="Hyperlink"/>
    <w:basedOn w:val="a0"/>
    <w:uiPriority w:val="99"/>
    <w:semiHidden/>
    <w:unhideWhenUsed/>
    <w:rsid w:val="00AE5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65E-0A1A-4A8A-906A-0BCD57E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8T06:05:00Z</cp:lastPrinted>
  <dcterms:created xsi:type="dcterms:W3CDTF">2016-04-07T10:55:00Z</dcterms:created>
  <dcterms:modified xsi:type="dcterms:W3CDTF">2016-04-08T06:11:00Z</dcterms:modified>
</cp:coreProperties>
</file>